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BEB7" w14:textId="77777777" w:rsidR="00FB3ED8" w:rsidRPr="00E33CC1" w:rsidRDefault="00FB3ED8" w:rsidP="00FB3ED8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3CC1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11B65550" w14:textId="77777777" w:rsidR="00FB3ED8" w:rsidRPr="00E33CC1" w:rsidRDefault="00FB3ED8" w:rsidP="00FB3ED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AF3A7F2" w14:textId="77777777" w:rsidR="00FB3ED8" w:rsidRPr="00E33CC1" w:rsidRDefault="00FB3ED8" w:rsidP="00FB3ED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elezion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ubblica 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copertura di n.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1 posto di professore universitario di ruolo di seconda fascia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 coprire mediante chiamata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’art. 18, comma 1, Legge 30 dicembre 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2010, n. 24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ttore Concorsuale ________________ Settore Scientifico Disciplinare __________________ presso la Facoltà di 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pubblicato sulla Gazzetta Ufficial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Repubblica Italiana 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– IV Serie Speciale Concorsi ed Esami n. ____________ del _____________________</w:t>
      </w:r>
    </w:p>
    <w:p w14:paraId="107EA624" w14:textId="77777777" w:rsidR="00FB3ED8" w:rsidRPr="00E33CC1" w:rsidRDefault="00FB3ED8" w:rsidP="00FB3ED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5B86188" w14:textId="77777777" w:rsidR="00FB3ED8" w:rsidRPr="00E33CC1" w:rsidRDefault="00FB3ED8" w:rsidP="00FB3ED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D828FEC" w14:textId="77777777" w:rsidR="00FB3ED8" w:rsidRPr="00E33CC1" w:rsidRDefault="00FB3ED8" w:rsidP="00FB3ED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44D831B1" w14:textId="77777777" w:rsidR="00FB3ED8" w:rsidRPr="00E33CC1" w:rsidRDefault="00FB3ED8" w:rsidP="00FB3ED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34F72EF0" w14:textId="77777777" w:rsidR="00FB3ED8" w:rsidRPr="00E33CC1" w:rsidRDefault="00FB3ED8" w:rsidP="00FB3ED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09D08CA6" w14:textId="77777777" w:rsidR="00FB3ED8" w:rsidRPr="00E33CC1" w:rsidRDefault="00FB3ED8" w:rsidP="00FB3ED8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20B07F85" w14:textId="77777777" w:rsidR="00FB3ED8" w:rsidRPr="00E33CC1" w:rsidRDefault="00FB3ED8" w:rsidP="00FB3ED8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FB3ED8" w:rsidRPr="000D0992" w14:paraId="07657517" w14:textId="77777777" w:rsidTr="009F4736">
        <w:tc>
          <w:tcPr>
            <w:tcW w:w="1951" w:type="dxa"/>
            <w:shd w:val="clear" w:color="auto" w:fill="auto"/>
          </w:tcPr>
          <w:p w14:paraId="2E18C22C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06DDD5F3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B3ED8" w:rsidRPr="000D0992" w14:paraId="21CE1337" w14:textId="77777777" w:rsidTr="009F4736">
        <w:tc>
          <w:tcPr>
            <w:tcW w:w="1951" w:type="dxa"/>
            <w:shd w:val="clear" w:color="auto" w:fill="auto"/>
          </w:tcPr>
          <w:p w14:paraId="5A49B478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589D3383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B3ED8" w:rsidRPr="000D0992" w14:paraId="7C89653D" w14:textId="77777777" w:rsidTr="009F4736">
        <w:tc>
          <w:tcPr>
            <w:tcW w:w="1951" w:type="dxa"/>
            <w:shd w:val="clear" w:color="auto" w:fill="auto"/>
          </w:tcPr>
          <w:p w14:paraId="79C3EAA9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6C0E52BF" w14:textId="77777777" w:rsidR="00FB3ED8" w:rsidRPr="000D0992" w:rsidRDefault="00FB3ED8" w:rsidP="009F4736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3DFDDF1B" w14:textId="77777777" w:rsidR="00FB3ED8" w:rsidRPr="00E33CC1" w:rsidRDefault="00FB3ED8" w:rsidP="00FB3ED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64D1B8" w14:textId="77777777" w:rsidR="00FB3ED8" w:rsidRPr="00E33CC1" w:rsidRDefault="00FB3ED8" w:rsidP="00FB3ED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CE618C" w14:textId="77777777" w:rsidR="00FB3ED8" w:rsidRPr="00E33CC1" w:rsidRDefault="00FB3ED8" w:rsidP="00FB3ED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2D8132AB" w14:textId="77777777" w:rsidR="00FB3ED8" w:rsidRPr="00E33CC1" w:rsidRDefault="00FB3ED8" w:rsidP="00FB3ED8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8198CC" w14:textId="77777777" w:rsidR="00FB3ED8" w:rsidRPr="00E33CC1" w:rsidRDefault="00FB3ED8" w:rsidP="00FB3ED8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14:paraId="16CF9950" w14:textId="77777777" w:rsidR="00FB3ED8" w:rsidRPr="00E33CC1" w:rsidRDefault="00FB3ED8" w:rsidP="00FB3ED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35394550" w14:textId="77777777" w:rsidR="00FB3ED8" w:rsidRPr="00E33CC1" w:rsidRDefault="00FB3ED8" w:rsidP="00FB3ED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7124F131" w14:textId="77777777" w:rsidR="00FB3ED8" w:rsidRPr="00E33CC1" w:rsidRDefault="00FB3ED8" w:rsidP="00FB3ED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3145CA8E" w14:textId="77777777" w:rsidR="00FB3ED8" w:rsidRPr="00E33CC1" w:rsidRDefault="00FB3ED8" w:rsidP="00FB3ED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 giudiziari di cui agli artt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14:paraId="5D7876D6" w14:textId="77777777" w:rsidR="00FB3ED8" w:rsidRPr="00E33CC1" w:rsidRDefault="00FB3ED8" w:rsidP="00FB3ED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73D3FE" w14:textId="77777777" w:rsidR="00FB3ED8" w:rsidRPr="00E33CC1" w:rsidRDefault="00FB3ED8" w:rsidP="00FB3ED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98B8D4" w14:textId="77777777" w:rsidR="00FB3ED8" w:rsidRPr="000D0992" w:rsidRDefault="00FB3ED8" w:rsidP="00FB3ED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Dat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</w:t>
      </w:r>
    </w:p>
    <w:p w14:paraId="14F752BE" w14:textId="77777777" w:rsidR="00FB3ED8" w:rsidRPr="00E33CC1" w:rsidRDefault="00FB3ED8" w:rsidP="00FB3ED8">
      <w:pPr>
        <w:rPr>
          <w:rFonts w:ascii="Times New Roman" w:hAnsi="Times New Roman" w:cs="Times New Roman"/>
          <w:sz w:val="24"/>
          <w:szCs w:val="24"/>
        </w:rPr>
      </w:pPr>
    </w:p>
    <w:p w14:paraId="6F2DFF90" w14:textId="77777777" w:rsidR="00FB3ED8" w:rsidRPr="00E33CC1" w:rsidRDefault="00FB3ED8" w:rsidP="00FB3ED8">
      <w:pPr>
        <w:rPr>
          <w:rFonts w:ascii="Times New Roman" w:hAnsi="Times New Roman" w:cs="Times New Roman"/>
          <w:sz w:val="24"/>
          <w:szCs w:val="24"/>
        </w:rPr>
      </w:pPr>
    </w:p>
    <w:p w14:paraId="52B22E86" w14:textId="77777777" w:rsidR="00FB3ED8" w:rsidRPr="00E33CC1" w:rsidRDefault="00FB3ED8" w:rsidP="00FB3ED8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8AFA439" w14:textId="77777777" w:rsidR="00FB3ED8" w:rsidRPr="00E33CC1" w:rsidRDefault="00FB3ED8" w:rsidP="00FB3ED8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p w14:paraId="253BD482" w14:textId="77777777" w:rsidR="00FB3ED8" w:rsidRPr="00EF6A4A" w:rsidRDefault="00FB3ED8" w:rsidP="00FB3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4BCE3" w14:textId="77777777" w:rsidR="00531D1C" w:rsidRPr="00FB3ED8" w:rsidRDefault="00531D1C" w:rsidP="00FB3ED8"/>
    <w:sectPr w:rsidR="00531D1C" w:rsidRPr="00FB3ED8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4A7779" w:rsidRDefault="004A7779">
      <w:r>
        <w:separator/>
      </w:r>
    </w:p>
  </w:endnote>
  <w:endnote w:type="continuationSeparator" w:id="0">
    <w:p w14:paraId="6CF215DC" w14:textId="77777777"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:rsidRPr="00430C3D" w14:paraId="14894091" w14:textId="77777777" w:rsidTr="000B5669">
      <w:tc>
        <w:tcPr>
          <w:tcW w:w="9628" w:type="dxa"/>
        </w:tcPr>
        <w:p w14:paraId="46465DCC" w14:textId="2D676F17" w:rsidR="004A7779" w:rsidRDefault="004A7779" w:rsidP="000B5669">
          <w:pPr>
            <w:pStyle w:val="Pidipagina"/>
          </w:pPr>
          <w:r w:rsidRPr="000B5669">
            <w:t>.</w:t>
          </w:r>
        </w:p>
      </w:tc>
    </w:tr>
  </w:tbl>
  <w:p w14:paraId="707EABE7" w14:textId="342A92FB" w:rsidR="004A7779" w:rsidRDefault="004A7779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94F">
          <w:rPr>
            <w:noProof/>
          </w:rPr>
          <w:t>1</w:t>
        </w:r>
        <w:r>
          <w:fldChar w:fldCharType="end"/>
        </w:r>
      </w:sdtContent>
    </w:sdt>
  </w:p>
  <w:p w14:paraId="4695A3B8" w14:textId="522EC12F" w:rsidR="004A7779" w:rsidRDefault="004A7779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4A7779" w:rsidRDefault="004A7779">
      <w:r>
        <w:separator/>
      </w:r>
    </w:p>
  </w:footnote>
  <w:footnote w:type="continuationSeparator" w:id="0">
    <w:p w14:paraId="55F63D56" w14:textId="77777777"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14:paraId="5A02DE32" w14:textId="77777777" w:rsidTr="009C7CF0">
      <w:trPr>
        <w:trHeight w:val="989"/>
      </w:trPr>
      <w:tc>
        <w:tcPr>
          <w:tcW w:w="9628" w:type="dxa"/>
        </w:tcPr>
        <w:p w14:paraId="62F13172" w14:textId="791369A3" w:rsidR="004A7779" w:rsidRDefault="004A7779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4A7779" w:rsidRDefault="004A7779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81B83"/>
    <w:rsid w:val="000A3FEA"/>
    <w:rsid w:val="000B5669"/>
    <w:rsid w:val="000B6176"/>
    <w:rsid w:val="000C10A3"/>
    <w:rsid w:val="000D0992"/>
    <w:rsid w:val="00177528"/>
    <w:rsid w:val="001B081A"/>
    <w:rsid w:val="001F55D7"/>
    <w:rsid w:val="00204787"/>
    <w:rsid w:val="00230B58"/>
    <w:rsid w:val="002455EB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6BDB"/>
    <w:rsid w:val="00877D8D"/>
    <w:rsid w:val="00897A3B"/>
    <w:rsid w:val="008B0C7C"/>
    <w:rsid w:val="008C294F"/>
    <w:rsid w:val="008D22B4"/>
    <w:rsid w:val="008D5895"/>
    <w:rsid w:val="00910388"/>
    <w:rsid w:val="00920532"/>
    <w:rsid w:val="0096248F"/>
    <w:rsid w:val="0097293A"/>
    <w:rsid w:val="009B7CB4"/>
    <w:rsid w:val="009C7CF0"/>
    <w:rsid w:val="00A2304F"/>
    <w:rsid w:val="00A34E23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73979"/>
    <w:rsid w:val="00EB58CF"/>
    <w:rsid w:val="00EB782C"/>
    <w:rsid w:val="00ED6352"/>
    <w:rsid w:val="00EF6A4A"/>
    <w:rsid w:val="00F174DA"/>
    <w:rsid w:val="00F717C6"/>
    <w:rsid w:val="00F90986"/>
    <w:rsid w:val="00FB01C1"/>
    <w:rsid w:val="00FB3ED8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6B68-81D8-4AFC-BEFD-0146B649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27</cp:revision>
  <cp:lastPrinted>2023-04-27T09:17:00Z</cp:lastPrinted>
  <dcterms:created xsi:type="dcterms:W3CDTF">2022-09-22T09:22:00Z</dcterms:created>
  <dcterms:modified xsi:type="dcterms:W3CDTF">2023-05-31T09:39:00Z</dcterms:modified>
</cp:coreProperties>
</file>